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0C6F9" w14:textId="77777777" w:rsidR="00F542A7" w:rsidRDefault="00F542A7">
      <w:pPr>
        <w:rPr>
          <w:b/>
        </w:rPr>
      </w:pPr>
    </w:p>
    <w:p w14:paraId="062F8F42" w14:textId="265A5DDA" w:rsidR="009B1166" w:rsidRPr="00432E8D" w:rsidRDefault="009B1166">
      <w:pPr>
        <w:rPr>
          <w:b/>
        </w:rPr>
      </w:pPr>
      <w:r w:rsidRPr="00432E8D">
        <w:rPr>
          <w:b/>
        </w:rPr>
        <w:t>FORMULARIO PARA CATÁLOGO</w:t>
      </w:r>
      <w:r w:rsidR="00283541">
        <w:rPr>
          <w:b/>
        </w:rPr>
        <w:t xml:space="preserve"> </w:t>
      </w:r>
      <w:r w:rsidR="0060449E">
        <w:rPr>
          <w:b/>
        </w:rPr>
        <w:t>2020</w:t>
      </w:r>
    </w:p>
    <w:p w14:paraId="4F621C73" w14:textId="72D751A1" w:rsidR="00273468" w:rsidRPr="00432E8D" w:rsidRDefault="00F542A7" w:rsidP="00DC2E47">
      <w:pPr>
        <w:jc w:val="both"/>
      </w:pPr>
      <w:r>
        <w:t xml:space="preserve">El </w:t>
      </w:r>
      <w:r w:rsidR="004E654A" w:rsidRPr="00432E8D">
        <w:t xml:space="preserve">siguiente formulario </w:t>
      </w:r>
      <w:r>
        <w:t>de postulación es p</w:t>
      </w:r>
      <w:r w:rsidR="001D4C47" w:rsidRPr="00432E8D">
        <w:t xml:space="preserve">ara la realización de un catálogo </w:t>
      </w:r>
      <w:r w:rsidR="0060449E">
        <w:t>de la oferta exportable de la L</w:t>
      </w:r>
      <w:r w:rsidR="0057277F">
        <w:t xml:space="preserve">iteratura </w:t>
      </w:r>
      <w:r w:rsidR="0060449E">
        <w:t>I</w:t>
      </w:r>
      <w:r w:rsidR="0057277F">
        <w:t xml:space="preserve">nfantil y </w:t>
      </w:r>
      <w:r w:rsidR="0060449E">
        <w:t>J</w:t>
      </w:r>
      <w:r w:rsidR="0057277F">
        <w:t>uvenil</w:t>
      </w:r>
      <w:r w:rsidR="0060449E">
        <w:t xml:space="preserve"> de Uruguay.</w:t>
      </w:r>
    </w:p>
    <w:p w14:paraId="370013FA" w14:textId="52C2BDEE" w:rsidR="0057277F" w:rsidRDefault="006977C6" w:rsidP="00DC2E47">
      <w:pPr>
        <w:jc w:val="both"/>
      </w:pPr>
      <w:r w:rsidRPr="00432E8D">
        <w:t xml:space="preserve">Se solicitan </w:t>
      </w:r>
      <w:r w:rsidRPr="00432E8D">
        <w:rPr>
          <w:b/>
        </w:rPr>
        <w:t>datos básicos de contacto</w:t>
      </w:r>
      <w:r w:rsidRPr="00432E8D">
        <w:t xml:space="preserve">, una breve descripción del </w:t>
      </w:r>
      <w:r w:rsidRPr="00432E8D">
        <w:rPr>
          <w:b/>
        </w:rPr>
        <w:t xml:space="preserve">perfil </w:t>
      </w:r>
      <w:r w:rsidR="0057277F">
        <w:t>d</w:t>
      </w:r>
      <w:r w:rsidR="0096529A">
        <w:t>e manera de orientar a un p</w:t>
      </w:r>
      <w:r w:rsidR="0057277F">
        <w:t xml:space="preserve">otencial cliente internaci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57277F" w:rsidRPr="0093265B" w14:paraId="17E9F4A4" w14:textId="77777777" w:rsidTr="00943323">
        <w:trPr>
          <w:trHeight w:val="341"/>
        </w:trPr>
        <w:tc>
          <w:tcPr>
            <w:tcW w:w="8644" w:type="dxa"/>
            <w:gridSpan w:val="3"/>
            <w:shd w:val="clear" w:color="auto" w:fill="4F81BD" w:themeFill="accent1"/>
            <w:vAlign w:val="center"/>
          </w:tcPr>
          <w:p w14:paraId="5020DDCD" w14:textId="2C16B027" w:rsidR="0057277F" w:rsidRPr="0093265B" w:rsidRDefault="0057277F" w:rsidP="00943323">
            <w:pPr>
              <w:rPr>
                <w:b/>
              </w:rPr>
            </w:pPr>
            <w:r w:rsidRPr="0093265B">
              <w:rPr>
                <w:b/>
                <w:color w:val="FFFFFF" w:themeColor="background1"/>
              </w:rPr>
              <w:t>DATOS</w:t>
            </w:r>
            <w:r>
              <w:rPr>
                <w:b/>
                <w:color w:val="FFFFFF" w:themeColor="background1"/>
              </w:rPr>
              <w:t xml:space="preserve"> GENERALES</w:t>
            </w:r>
          </w:p>
        </w:tc>
      </w:tr>
      <w:tr w:rsidR="0057277F" w:rsidRPr="00432E8D" w14:paraId="5EC6E8B2" w14:textId="77777777" w:rsidTr="00943323">
        <w:tc>
          <w:tcPr>
            <w:tcW w:w="2881" w:type="dxa"/>
          </w:tcPr>
          <w:p w14:paraId="055AF207" w14:textId="77777777" w:rsidR="0057277F" w:rsidRPr="00432E8D" w:rsidRDefault="0057277F" w:rsidP="00943323">
            <w:r>
              <w:t>Nombre de empresa</w:t>
            </w:r>
          </w:p>
        </w:tc>
        <w:tc>
          <w:tcPr>
            <w:tcW w:w="5763" w:type="dxa"/>
            <w:gridSpan w:val="2"/>
          </w:tcPr>
          <w:p w14:paraId="0D039DBC" w14:textId="77777777" w:rsidR="0057277F" w:rsidRPr="00432E8D" w:rsidRDefault="0057277F" w:rsidP="00943323"/>
        </w:tc>
      </w:tr>
      <w:tr w:rsidR="0057277F" w:rsidRPr="00432E8D" w14:paraId="1055DD6A" w14:textId="77777777" w:rsidTr="00943323">
        <w:tc>
          <w:tcPr>
            <w:tcW w:w="2881" w:type="dxa"/>
          </w:tcPr>
          <w:p w14:paraId="12AA0F3C" w14:textId="491BE906" w:rsidR="0057277F" w:rsidRDefault="0057277F" w:rsidP="00943323">
            <w:r>
              <w:t>RUT</w:t>
            </w:r>
          </w:p>
        </w:tc>
        <w:tc>
          <w:tcPr>
            <w:tcW w:w="5763" w:type="dxa"/>
            <w:gridSpan w:val="2"/>
          </w:tcPr>
          <w:p w14:paraId="21172792" w14:textId="77777777" w:rsidR="0057277F" w:rsidRPr="00432E8D" w:rsidRDefault="0057277F" w:rsidP="00943323"/>
        </w:tc>
      </w:tr>
      <w:tr w:rsidR="0057277F" w:rsidRPr="00432E8D" w14:paraId="0D7F2AFB" w14:textId="77777777" w:rsidTr="00943323">
        <w:tc>
          <w:tcPr>
            <w:tcW w:w="2881" w:type="dxa"/>
          </w:tcPr>
          <w:p w14:paraId="0FD9E5BC" w14:textId="77777777" w:rsidR="0057277F" w:rsidRPr="00432E8D" w:rsidRDefault="0057277F" w:rsidP="00943323">
            <w:r w:rsidRPr="00432E8D">
              <w:t>Ciudad y País</w:t>
            </w:r>
          </w:p>
        </w:tc>
        <w:tc>
          <w:tcPr>
            <w:tcW w:w="2881" w:type="dxa"/>
          </w:tcPr>
          <w:p w14:paraId="354F1472" w14:textId="77777777" w:rsidR="0057277F" w:rsidRPr="00432E8D" w:rsidRDefault="0057277F" w:rsidP="00943323"/>
        </w:tc>
        <w:tc>
          <w:tcPr>
            <w:tcW w:w="2882" w:type="dxa"/>
          </w:tcPr>
          <w:p w14:paraId="35D02744" w14:textId="77777777" w:rsidR="0057277F" w:rsidRPr="00432E8D" w:rsidRDefault="0057277F" w:rsidP="00943323"/>
        </w:tc>
      </w:tr>
      <w:tr w:rsidR="0057277F" w:rsidRPr="00432E8D" w14:paraId="5006B2B9" w14:textId="77777777" w:rsidTr="00943323">
        <w:tc>
          <w:tcPr>
            <w:tcW w:w="2881" w:type="dxa"/>
          </w:tcPr>
          <w:p w14:paraId="62A09967" w14:textId="77777777" w:rsidR="0057277F" w:rsidRPr="00432E8D" w:rsidRDefault="0057277F" w:rsidP="00943323">
            <w:r w:rsidRPr="00432E8D">
              <w:t>Sitio web</w:t>
            </w:r>
          </w:p>
        </w:tc>
        <w:tc>
          <w:tcPr>
            <w:tcW w:w="5763" w:type="dxa"/>
            <w:gridSpan w:val="2"/>
          </w:tcPr>
          <w:p w14:paraId="4629E36D" w14:textId="77777777" w:rsidR="0057277F" w:rsidRPr="00432E8D" w:rsidRDefault="0057277F" w:rsidP="00943323"/>
        </w:tc>
      </w:tr>
      <w:tr w:rsidR="0057277F" w:rsidRPr="00432E8D" w14:paraId="23895D0B" w14:textId="77777777" w:rsidTr="00943323">
        <w:tc>
          <w:tcPr>
            <w:tcW w:w="2881" w:type="dxa"/>
          </w:tcPr>
          <w:p w14:paraId="2C035327" w14:textId="7F77C732" w:rsidR="0057277F" w:rsidRPr="00432E8D" w:rsidRDefault="0057277F" w:rsidP="00943323">
            <w:r>
              <w:t>Nombre persona de contacto</w:t>
            </w:r>
          </w:p>
        </w:tc>
        <w:tc>
          <w:tcPr>
            <w:tcW w:w="5763" w:type="dxa"/>
            <w:gridSpan w:val="2"/>
          </w:tcPr>
          <w:p w14:paraId="1699C0E2" w14:textId="77777777" w:rsidR="0057277F" w:rsidRPr="00432E8D" w:rsidRDefault="0057277F" w:rsidP="00943323"/>
        </w:tc>
      </w:tr>
      <w:tr w:rsidR="0057277F" w:rsidRPr="00432E8D" w14:paraId="7DF937DC" w14:textId="77777777" w:rsidTr="00943323">
        <w:tc>
          <w:tcPr>
            <w:tcW w:w="2881" w:type="dxa"/>
          </w:tcPr>
          <w:p w14:paraId="54B6AA14" w14:textId="39AB891A" w:rsidR="0057277F" w:rsidRDefault="0057277F" w:rsidP="00943323">
            <w:r>
              <w:t>Cédula de Identidad</w:t>
            </w:r>
          </w:p>
        </w:tc>
        <w:tc>
          <w:tcPr>
            <w:tcW w:w="5763" w:type="dxa"/>
            <w:gridSpan w:val="2"/>
          </w:tcPr>
          <w:p w14:paraId="7EA79482" w14:textId="77777777" w:rsidR="0057277F" w:rsidRPr="00432E8D" w:rsidRDefault="0057277F" w:rsidP="00943323"/>
        </w:tc>
      </w:tr>
      <w:tr w:rsidR="0057277F" w:rsidRPr="00432E8D" w14:paraId="752F6283" w14:textId="77777777" w:rsidTr="00943323">
        <w:tc>
          <w:tcPr>
            <w:tcW w:w="2881" w:type="dxa"/>
          </w:tcPr>
          <w:p w14:paraId="67C338A6" w14:textId="77777777" w:rsidR="0057277F" w:rsidRPr="00432E8D" w:rsidRDefault="0057277F" w:rsidP="00943323">
            <w:r w:rsidRPr="00432E8D">
              <w:t>Correo de contacto</w:t>
            </w:r>
          </w:p>
        </w:tc>
        <w:tc>
          <w:tcPr>
            <w:tcW w:w="5763" w:type="dxa"/>
            <w:gridSpan w:val="2"/>
          </w:tcPr>
          <w:p w14:paraId="47612759" w14:textId="77777777" w:rsidR="0057277F" w:rsidRPr="00432E8D" w:rsidRDefault="0057277F" w:rsidP="00943323"/>
        </w:tc>
      </w:tr>
    </w:tbl>
    <w:p w14:paraId="3704D9B6" w14:textId="77777777" w:rsidR="0057277F" w:rsidRDefault="0057277F" w:rsidP="00DC2E47">
      <w:pPr>
        <w:jc w:val="both"/>
      </w:pPr>
    </w:p>
    <w:p w14:paraId="23543EAE" w14:textId="383B5E5F" w:rsidR="0057277F" w:rsidRPr="003C50F6" w:rsidRDefault="0057277F" w:rsidP="00DC2E47">
      <w:pPr>
        <w:jc w:val="both"/>
        <w:rPr>
          <w:b/>
          <w:color w:val="0070C0"/>
        </w:rPr>
      </w:pPr>
      <w:r w:rsidRPr="003C50F6">
        <w:rPr>
          <w:b/>
          <w:color w:val="0070C0"/>
        </w:rPr>
        <w:t>PARA EL CASO DE EDITORIALES</w:t>
      </w:r>
      <w:r w:rsidR="003C50F6" w:rsidRPr="003C50F6">
        <w:rPr>
          <w:b/>
          <w:color w:val="0070C0"/>
        </w:rPr>
        <w:t>, AGENTES O ESCRITORES</w:t>
      </w:r>
    </w:p>
    <w:p w14:paraId="1A06A999" w14:textId="15DEBEBA" w:rsidR="00273468" w:rsidRPr="00432E8D" w:rsidRDefault="0057277F" w:rsidP="00DC2E47">
      <w:pPr>
        <w:jc w:val="both"/>
      </w:pPr>
      <w:r>
        <w:t>Se solicita además, la m</w:t>
      </w:r>
      <w:r w:rsidR="006977C6" w:rsidRPr="00432E8D">
        <w:t xml:space="preserve">ención a </w:t>
      </w:r>
      <w:r w:rsidR="00283541">
        <w:rPr>
          <w:b/>
        </w:rPr>
        <w:t>un máximo de 6</w:t>
      </w:r>
      <w:r w:rsidR="00273468" w:rsidRPr="00432E8D">
        <w:rPr>
          <w:b/>
        </w:rPr>
        <w:t xml:space="preserve"> obras</w:t>
      </w:r>
      <w:r w:rsidR="00273468" w:rsidRPr="00432E8D">
        <w:t xml:space="preserve"> de las cuales </w:t>
      </w:r>
      <w:r>
        <w:t xml:space="preserve">se deberá </w:t>
      </w:r>
      <w:r w:rsidR="00273468" w:rsidRPr="00432E8D">
        <w:t>enviar</w:t>
      </w:r>
      <w:r w:rsidR="006977C6" w:rsidRPr="00432E8D">
        <w:t xml:space="preserve"> junto a este formulario,</w:t>
      </w:r>
      <w:r w:rsidR="00273468" w:rsidRPr="00432E8D">
        <w:t xml:space="preserve"> la imagen en alta calidad de cada una de las tapas</w:t>
      </w:r>
      <w:r w:rsidR="009B5F1C">
        <w:t xml:space="preserve"> de las obras mencionadas. </w:t>
      </w:r>
    </w:p>
    <w:p w14:paraId="5FDF73A1" w14:textId="364D5ACF" w:rsidR="0057277F" w:rsidRDefault="004E654A" w:rsidP="00DC2E47">
      <w:pPr>
        <w:jc w:val="both"/>
      </w:pPr>
      <w:r w:rsidRPr="00432E8D">
        <w:t xml:space="preserve">Se sugiere que para la selección de </w:t>
      </w:r>
      <w:r w:rsidR="006977C6" w:rsidRPr="00432E8D">
        <w:t xml:space="preserve">las </w:t>
      </w:r>
      <w:r w:rsidRPr="00432E8D">
        <w:t xml:space="preserve">obras se </w:t>
      </w:r>
      <w:r w:rsidR="001D4C47" w:rsidRPr="00432E8D">
        <w:t>prioricen</w:t>
      </w:r>
      <w:r w:rsidR="006977C6" w:rsidRPr="00432E8D">
        <w:t>:</w:t>
      </w:r>
      <w:r w:rsidR="00273468" w:rsidRPr="00432E8D">
        <w:t xml:space="preserve"> las más vendidas, las que podrían generar un interés internacional, las premiadas o</w:t>
      </w:r>
      <w:r w:rsidR="00DC2E47" w:rsidRPr="00432E8D">
        <w:t xml:space="preserve"> las editadas recient</w:t>
      </w:r>
      <w:r w:rsidR="00967010">
        <w:t xml:space="preserve">emente. </w:t>
      </w:r>
    </w:p>
    <w:p w14:paraId="1D47B55F" w14:textId="0635FF92" w:rsidR="009B5F1C" w:rsidRPr="00432E8D" w:rsidRDefault="009B5F1C" w:rsidP="00DC2E47">
      <w:pPr>
        <w:jc w:val="both"/>
      </w:pPr>
      <w:r>
        <w:t>Se solicita el envío de logo de la empresa o foto de perfil (según el caso) en alta ca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2"/>
        <w:gridCol w:w="5763"/>
      </w:tblGrid>
      <w:tr w:rsidR="003C50F6" w:rsidRPr="00432E8D" w14:paraId="39D217A8" w14:textId="77777777" w:rsidTr="0057277F">
        <w:tc>
          <w:tcPr>
            <w:tcW w:w="2882" w:type="dxa"/>
          </w:tcPr>
          <w:p w14:paraId="568455AB" w14:textId="2D714703" w:rsidR="003C50F6" w:rsidRDefault="003C50F6" w:rsidP="00273468">
            <w:r w:rsidRPr="00432E8D">
              <w:t>Perfil (en un máximo</w:t>
            </w:r>
            <w:r>
              <w:t xml:space="preserve"> de 500</w:t>
            </w:r>
            <w:r w:rsidRPr="00432E8D">
              <w:t xml:space="preserve"> caracteres con espacio incluido).</w:t>
            </w:r>
          </w:p>
        </w:tc>
        <w:tc>
          <w:tcPr>
            <w:tcW w:w="5763" w:type="dxa"/>
          </w:tcPr>
          <w:p w14:paraId="6DBE03C5" w14:textId="3C40C1AD" w:rsidR="003C50F6" w:rsidRPr="00432E8D" w:rsidRDefault="009B5F1C" w:rsidP="00943323">
            <w:r>
              <w:t>Descripción + Foto/Logo en alta calidad</w:t>
            </w:r>
          </w:p>
          <w:p w14:paraId="2DA399EC" w14:textId="77777777" w:rsidR="003C50F6" w:rsidRPr="00432E8D" w:rsidRDefault="003C50F6" w:rsidP="00943323"/>
          <w:p w14:paraId="2DD75B30" w14:textId="77777777" w:rsidR="003C50F6" w:rsidRDefault="003C50F6"/>
        </w:tc>
      </w:tr>
      <w:tr w:rsidR="00967010" w:rsidRPr="00432E8D" w14:paraId="56AF82EA" w14:textId="77777777" w:rsidTr="0057277F">
        <w:tc>
          <w:tcPr>
            <w:tcW w:w="2882" w:type="dxa"/>
          </w:tcPr>
          <w:p w14:paraId="6D8C652B" w14:textId="3CDB5F2E" w:rsidR="00967010" w:rsidRPr="00432E8D" w:rsidRDefault="00967010" w:rsidP="00273468">
            <w:r>
              <w:rPr>
                <w:sz w:val="23"/>
                <w:szCs w:val="23"/>
              </w:rPr>
              <w:t xml:space="preserve">Link a las obras completas o a catálogo editorial. (Máx. 5 </w:t>
            </w:r>
            <w:proofErr w:type="spellStart"/>
            <w:r>
              <w:rPr>
                <w:sz w:val="23"/>
                <w:szCs w:val="23"/>
              </w:rPr>
              <w:t>mb</w:t>
            </w:r>
            <w:proofErr w:type="spellEnd"/>
            <w:r>
              <w:rPr>
                <w:sz w:val="23"/>
                <w:szCs w:val="23"/>
              </w:rPr>
              <w:t xml:space="preserve"> o envío a través de </w:t>
            </w:r>
            <w:proofErr w:type="spellStart"/>
            <w:r>
              <w:rPr>
                <w:sz w:val="23"/>
                <w:szCs w:val="23"/>
              </w:rPr>
              <w:t>dropbox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wetransfer</w:t>
            </w:r>
            <w:proofErr w:type="spellEnd"/>
            <w:r>
              <w:rPr>
                <w:sz w:val="23"/>
                <w:szCs w:val="23"/>
              </w:rPr>
              <w:t>, etc.).</w:t>
            </w:r>
          </w:p>
        </w:tc>
        <w:tc>
          <w:tcPr>
            <w:tcW w:w="5763" w:type="dxa"/>
          </w:tcPr>
          <w:p w14:paraId="3E1214AA" w14:textId="77777777" w:rsidR="00967010" w:rsidRPr="00432E8D" w:rsidRDefault="00967010" w:rsidP="00943323"/>
        </w:tc>
      </w:tr>
      <w:tr w:rsidR="003C50F6" w:rsidRPr="00432E8D" w14:paraId="5CEEFD4B" w14:textId="77777777" w:rsidTr="0057277F">
        <w:tc>
          <w:tcPr>
            <w:tcW w:w="2882" w:type="dxa"/>
          </w:tcPr>
          <w:p w14:paraId="12E23B77" w14:textId="011078C7" w:rsidR="003C50F6" w:rsidRPr="00432E8D" w:rsidRDefault="003C50F6" w:rsidP="00273468">
            <w:r>
              <w:t>Nombre Obra 1</w:t>
            </w:r>
          </w:p>
        </w:tc>
        <w:tc>
          <w:tcPr>
            <w:tcW w:w="5763" w:type="dxa"/>
          </w:tcPr>
          <w:p w14:paraId="0C10007A" w14:textId="31B76106" w:rsidR="003C50F6" w:rsidRPr="00432E8D" w:rsidRDefault="003C50F6">
            <w:r>
              <w:t>Autor-a / Año de primera edición / Medidas / No. de páginas / Descripción (máximo 150 caracteres) / Título de la obra en inglés</w:t>
            </w:r>
          </w:p>
        </w:tc>
      </w:tr>
      <w:tr w:rsidR="003C50F6" w:rsidRPr="00432E8D" w14:paraId="002A1AFF" w14:textId="77777777" w:rsidTr="0057277F">
        <w:tc>
          <w:tcPr>
            <w:tcW w:w="2882" w:type="dxa"/>
          </w:tcPr>
          <w:p w14:paraId="36A9CAA4" w14:textId="6FF61154" w:rsidR="003C50F6" w:rsidRPr="00432E8D" w:rsidRDefault="003C50F6" w:rsidP="00273468">
            <w:r>
              <w:t>Nombre Obra 2</w:t>
            </w:r>
          </w:p>
        </w:tc>
        <w:tc>
          <w:tcPr>
            <w:tcW w:w="5763" w:type="dxa"/>
          </w:tcPr>
          <w:p w14:paraId="2ACFC7A0" w14:textId="2FF7DD8F" w:rsidR="003C50F6" w:rsidRPr="00432E8D" w:rsidRDefault="003C50F6">
            <w:r>
              <w:t>Autor-a / Año de primera edición / Medidas / No. de páginas / Descripción (máximo 150 caracteres) / Título de la obra en inglés</w:t>
            </w:r>
          </w:p>
        </w:tc>
      </w:tr>
      <w:tr w:rsidR="003C50F6" w:rsidRPr="00432E8D" w14:paraId="6D9D94A3" w14:textId="77777777" w:rsidTr="0057277F">
        <w:tc>
          <w:tcPr>
            <w:tcW w:w="2882" w:type="dxa"/>
          </w:tcPr>
          <w:p w14:paraId="29F94211" w14:textId="4E03B5B5" w:rsidR="003C50F6" w:rsidRPr="00432E8D" w:rsidRDefault="003C50F6" w:rsidP="00273468">
            <w:r>
              <w:t>Nombre Obra 3</w:t>
            </w:r>
          </w:p>
        </w:tc>
        <w:tc>
          <w:tcPr>
            <w:tcW w:w="5763" w:type="dxa"/>
          </w:tcPr>
          <w:p w14:paraId="5A6847F6" w14:textId="15C3A004" w:rsidR="003C50F6" w:rsidRPr="00432E8D" w:rsidRDefault="003C50F6">
            <w:r>
              <w:t>Autor-a / Año de primera edición / Medidas / No. de páginas / Descripción (máximo 150 caracteres) / Título de la obra en inglés</w:t>
            </w:r>
          </w:p>
        </w:tc>
      </w:tr>
      <w:tr w:rsidR="003C50F6" w:rsidRPr="00432E8D" w14:paraId="0B16B70F" w14:textId="77777777" w:rsidTr="0057277F">
        <w:tc>
          <w:tcPr>
            <w:tcW w:w="2882" w:type="dxa"/>
          </w:tcPr>
          <w:p w14:paraId="00FE4085" w14:textId="7F5EBF3C" w:rsidR="003C50F6" w:rsidRPr="00432E8D" w:rsidRDefault="003C50F6" w:rsidP="00273468">
            <w:r>
              <w:t>Nombre Obra 4</w:t>
            </w:r>
          </w:p>
        </w:tc>
        <w:tc>
          <w:tcPr>
            <w:tcW w:w="5763" w:type="dxa"/>
          </w:tcPr>
          <w:p w14:paraId="34FDE3BE" w14:textId="502A6869" w:rsidR="003C50F6" w:rsidRPr="00432E8D" w:rsidRDefault="003C50F6">
            <w:r>
              <w:t xml:space="preserve">Autor-a / Año de primera edición / Medidas / No. de páginas / Descripción (máximo 150 caracteres) / Título de la obra en </w:t>
            </w:r>
            <w:r>
              <w:lastRenderedPageBreak/>
              <w:t>inglés</w:t>
            </w:r>
          </w:p>
        </w:tc>
      </w:tr>
      <w:tr w:rsidR="003C50F6" w:rsidRPr="00432E8D" w14:paraId="50E70B91" w14:textId="77777777" w:rsidTr="0057277F">
        <w:tc>
          <w:tcPr>
            <w:tcW w:w="2882" w:type="dxa"/>
          </w:tcPr>
          <w:p w14:paraId="6A66A1F6" w14:textId="70DB62DF" w:rsidR="003C50F6" w:rsidRDefault="003C50F6" w:rsidP="00273468">
            <w:r>
              <w:lastRenderedPageBreak/>
              <w:t>Nombre Obra 5</w:t>
            </w:r>
          </w:p>
        </w:tc>
        <w:tc>
          <w:tcPr>
            <w:tcW w:w="5763" w:type="dxa"/>
          </w:tcPr>
          <w:p w14:paraId="7E605698" w14:textId="0CC8E713" w:rsidR="003C50F6" w:rsidRDefault="003C50F6">
            <w:r>
              <w:t>Autor-a / Año de primera edición / Medidas / No. de páginas / Descripción (máximo 150 caracteres) / Título de la obra en inglés</w:t>
            </w:r>
          </w:p>
        </w:tc>
      </w:tr>
      <w:tr w:rsidR="003C50F6" w:rsidRPr="00432E8D" w14:paraId="5C298064" w14:textId="77777777" w:rsidTr="0057277F">
        <w:tc>
          <w:tcPr>
            <w:tcW w:w="2882" w:type="dxa"/>
          </w:tcPr>
          <w:p w14:paraId="51876CDC" w14:textId="2B6CEB71" w:rsidR="003C50F6" w:rsidRDefault="003C50F6" w:rsidP="00273468">
            <w:r>
              <w:t>Nombre Obra 6</w:t>
            </w:r>
          </w:p>
        </w:tc>
        <w:tc>
          <w:tcPr>
            <w:tcW w:w="5763" w:type="dxa"/>
          </w:tcPr>
          <w:p w14:paraId="53681CE6" w14:textId="727005D0" w:rsidR="003C50F6" w:rsidRDefault="003C50F6">
            <w:r>
              <w:t>Autor-a / Año de primera edición / Medidas / No. de páginas / Descripción (máximo 150 caracteres) / Título de la obra en inglés</w:t>
            </w:r>
          </w:p>
        </w:tc>
      </w:tr>
    </w:tbl>
    <w:p w14:paraId="3663187B" w14:textId="77777777" w:rsidR="004E654A" w:rsidRDefault="004E654A"/>
    <w:p w14:paraId="3B70F1D0" w14:textId="39D5F925" w:rsidR="0057277F" w:rsidRDefault="0057277F" w:rsidP="0057277F">
      <w:pPr>
        <w:jc w:val="both"/>
        <w:rPr>
          <w:b/>
          <w:color w:val="0070C0"/>
        </w:rPr>
      </w:pPr>
      <w:r w:rsidRPr="003C50F6">
        <w:rPr>
          <w:b/>
          <w:color w:val="0070C0"/>
        </w:rPr>
        <w:t>PARA EL CASO DE ILUSTRADORES</w:t>
      </w:r>
    </w:p>
    <w:p w14:paraId="4BAB4DA1" w14:textId="68C8A45E" w:rsidR="00133A7F" w:rsidRPr="009B5F1C" w:rsidRDefault="00133A7F" w:rsidP="0057277F">
      <w:pPr>
        <w:jc w:val="both"/>
      </w:pPr>
      <w:r w:rsidRPr="009B5F1C">
        <w:t xml:space="preserve">Se solicita la mención de 2 ilustraciones y el envío </w:t>
      </w:r>
      <w:r w:rsidR="009B5F1C">
        <w:t xml:space="preserve">de estas </w:t>
      </w:r>
      <w:r w:rsidRPr="009B5F1C">
        <w:t>en alta calidad, además de</w:t>
      </w:r>
      <w:r w:rsidR="009B5F1C" w:rsidRPr="009B5F1C">
        <w:t>l envío de una foto de perfil de quien postu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2"/>
        <w:gridCol w:w="5763"/>
      </w:tblGrid>
      <w:tr w:rsidR="003C50F6" w14:paraId="1B2E970D" w14:textId="77777777" w:rsidTr="00943323">
        <w:tc>
          <w:tcPr>
            <w:tcW w:w="2882" w:type="dxa"/>
          </w:tcPr>
          <w:p w14:paraId="4395DBCF" w14:textId="073FC2FC" w:rsidR="003C50F6" w:rsidRDefault="003C50F6" w:rsidP="00943323">
            <w:r w:rsidRPr="00432E8D">
              <w:t xml:space="preserve">Perfil </w:t>
            </w:r>
            <w:r>
              <w:t xml:space="preserve">+ Premios internacionales o nacionales obtenidos </w:t>
            </w:r>
            <w:r w:rsidRPr="00432E8D">
              <w:t>(en un máximo</w:t>
            </w:r>
            <w:r>
              <w:t xml:space="preserve"> de 500</w:t>
            </w:r>
            <w:r w:rsidRPr="00432E8D">
              <w:t xml:space="preserve"> caracteres con espacio incluido).</w:t>
            </w:r>
          </w:p>
        </w:tc>
        <w:tc>
          <w:tcPr>
            <w:tcW w:w="5763" w:type="dxa"/>
          </w:tcPr>
          <w:p w14:paraId="671E6A11" w14:textId="0AEDE5E2" w:rsidR="003C50F6" w:rsidRPr="00432E8D" w:rsidRDefault="009B5F1C" w:rsidP="00943323">
            <w:r>
              <w:t>Descripción + Foto</w:t>
            </w:r>
          </w:p>
          <w:p w14:paraId="14D7EE29" w14:textId="77777777" w:rsidR="003C50F6" w:rsidRPr="00432E8D" w:rsidRDefault="003C50F6" w:rsidP="00943323"/>
          <w:p w14:paraId="3AD86885" w14:textId="77777777" w:rsidR="003C50F6" w:rsidRDefault="003C50F6" w:rsidP="00943323"/>
        </w:tc>
      </w:tr>
      <w:tr w:rsidR="00133A7F" w14:paraId="56C682A2" w14:textId="77777777" w:rsidTr="00943323">
        <w:tc>
          <w:tcPr>
            <w:tcW w:w="2882" w:type="dxa"/>
          </w:tcPr>
          <w:p w14:paraId="4E02535E" w14:textId="121BFCA4" w:rsidR="00133A7F" w:rsidRPr="00432E8D" w:rsidRDefault="009B5F1C" w:rsidP="00943323">
            <w:r>
              <w:t xml:space="preserve">Ilustración </w:t>
            </w:r>
            <w:r w:rsidR="00133A7F">
              <w:t>1</w:t>
            </w:r>
          </w:p>
        </w:tc>
        <w:tc>
          <w:tcPr>
            <w:tcW w:w="5763" w:type="dxa"/>
          </w:tcPr>
          <w:p w14:paraId="4A4511BE" w14:textId="77777777" w:rsidR="00133A7F" w:rsidRPr="00432E8D" w:rsidRDefault="00133A7F" w:rsidP="00943323">
            <w:bookmarkStart w:id="0" w:name="_GoBack"/>
            <w:bookmarkEnd w:id="0"/>
          </w:p>
        </w:tc>
      </w:tr>
      <w:tr w:rsidR="00133A7F" w14:paraId="40E9DA9E" w14:textId="77777777" w:rsidTr="00943323">
        <w:tc>
          <w:tcPr>
            <w:tcW w:w="2882" w:type="dxa"/>
          </w:tcPr>
          <w:p w14:paraId="6D33BDC6" w14:textId="5C675E10" w:rsidR="00133A7F" w:rsidRDefault="009B5F1C" w:rsidP="00943323">
            <w:r>
              <w:t>Ilustración</w:t>
            </w:r>
            <w:r w:rsidR="00133A7F">
              <w:t xml:space="preserve"> 2</w:t>
            </w:r>
          </w:p>
        </w:tc>
        <w:tc>
          <w:tcPr>
            <w:tcW w:w="5763" w:type="dxa"/>
          </w:tcPr>
          <w:p w14:paraId="75044C23" w14:textId="77777777" w:rsidR="00133A7F" w:rsidRPr="00432E8D" w:rsidRDefault="00133A7F" w:rsidP="00943323"/>
        </w:tc>
      </w:tr>
      <w:tr w:rsidR="00967010" w14:paraId="6E179E97" w14:textId="77777777" w:rsidTr="00943323">
        <w:tc>
          <w:tcPr>
            <w:tcW w:w="2882" w:type="dxa"/>
          </w:tcPr>
          <w:p w14:paraId="62AB30C4" w14:textId="1B2BF108" w:rsidR="00967010" w:rsidRPr="00432E8D" w:rsidRDefault="00967010" w:rsidP="00943323">
            <w:r>
              <w:rPr>
                <w:sz w:val="23"/>
                <w:szCs w:val="23"/>
              </w:rPr>
              <w:t xml:space="preserve">Link a las obras completas o a catálogo editorial. (Máx. 5 </w:t>
            </w:r>
            <w:proofErr w:type="spellStart"/>
            <w:r>
              <w:rPr>
                <w:sz w:val="23"/>
                <w:szCs w:val="23"/>
              </w:rPr>
              <w:t>mb</w:t>
            </w:r>
            <w:proofErr w:type="spellEnd"/>
            <w:r>
              <w:rPr>
                <w:sz w:val="23"/>
                <w:szCs w:val="23"/>
              </w:rPr>
              <w:t xml:space="preserve"> o envío a través de </w:t>
            </w:r>
            <w:proofErr w:type="spellStart"/>
            <w:r>
              <w:rPr>
                <w:sz w:val="23"/>
                <w:szCs w:val="23"/>
              </w:rPr>
              <w:t>dropbox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wetransfer</w:t>
            </w:r>
            <w:proofErr w:type="spellEnd"/>
            <w:r>
              <w:rPr>
                <w:sz w:val="23"/>
                <w:szCs w:val="23"/>
              </w:rPr>
              <w:t>, etc.)</w:t>
            </w:r>
          </w:p>
        </w:tc>
        <w:tc>
          <w:tcPr>
            <w:tcW w:w="5763" w:type="dxa"/>
          </w:tcPr>
          <w:p w14:paraId="5C7ACD02" w14:textId="77777777" w:rsidR="00967010" w:rsidRPr="00432E8D" w:rsidRDefault="00967010" w:rsidP="00943323"/>
        </w:tc>
      </w:tr>
    </w:tbl>
    <w:p w14:paraId="33B4D58B" w14:textId="77777777" w:rsidR="0057277F" w:rsidRDefault="0057277F"/>
    <w:sectPr w:rsidR="0057277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15854" w14:textId="77777777" w:rsidR="009B1166" w:rsidRDefault="009B1166" w:rsidP="009B1166">
      <w:pPr>
        <w:spacing w:after="0" w:line="240" w:lineRule="auto"/>
      </w:pPr>
      <w:r>
        <w:separator/>
      </w:r>
    </w:p>
  </w:endnote>
  <w:endnote w:type="continuationSeparator" w:id="0">
    <w:p w14:paraId="7C5D9F51" w14:textId="77777777" w:rsidR="009B1166" w:rsidRDefault="009B1166" w:rsidP="009B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073112"/>
      <w:docPartObj>
        <w:docPartGallery w:val="Page Numbers (Bottom of Page)"/>
        <w:docPartUnique/>
      </w:docPartObj>
    </w:sdtPr>
    <w:sdtEndPr/>
    <w:sdtContent>
      <w:p w14:paraId="36EA231A" w14:textId="77777777" w:rsidR="00DC2E47" w:rsidRDefault="00DC2E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F1C" w:rsidRPr="009B5F1C">
          <w:rPr>
            <w:noProof/>
            <w:lang w:val="es-ES"/>
          </w:rPr>
          <w:t>2</w:t>
        </w:r>
        <w:r>
          <w:fldChar w:fldCharType="end"/>
        </w:r>
      </w:p>
    </w:sdtContent>
  </w:sdt>
  <w:p w14:paraId="4F517430" w14:textId="77777777" w:rsidR="00DC2E47" w:rsidRDefault="00DC2E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EF5D0" w14:textId="77777777" w:rsidR="009B1166" w:rsidRDefault="009B1166" w:rsidP="009B1166">
      <w:pPr>
        <w:spacing w:after="0" w:line="240" w:lineRule="auto"/>
      </w:pPr>
      <w:r>
        <w:separator/>
      </w:r>
    </w:p>
  </w:footnote>
  <w:footnote w:type="continuationSeparator" w:id="0">
    <w:p w14:paraId="1D43BDB9" w14:textId="77777777" w:rsidR="009B1166" w:rsidRDefault="009B1166" w:rsidP="009B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335A7" w14:textId="46A2AFF1" w:rsidR="009B1166" w:rsidRDefault="00CC55F5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9264" behindDoc="0" locked="0" layoutInCell="1" allowOverlap="1" wp14:anchorId="16B1B490" wp14:editId="4C60A88F">
          <wp:simplePos x="0" y="0"/>
          <wp:positionH relativeFrom="column">
            <wp:posOffset>3483610</wp:posOffset>
          </wp:positionH>
          <wp:positionV relativeFrom="paragraph">
            <wp:posOffset>58420</wp:posOffset>
          </wp:positionV>
          <wp:extent cx="1785620" cy="524510"/>
          <wp:effectExtent l="0" t="0" r="5080" b="889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YXXI E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UY"/>
      </w:rPr>
      <w:drawing>
        <wp:inline distT="0" distB="0" distL="114300" distR="114300" wp14:anchorId="7403E795" wp14:editId="29490292">
          <wp:extent cx="1323975" cy="656590"/>
          <wp:effectExtent l="0" t="0" r="0" b="0"/>
          <wp:docPr id="10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975" cy="6565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1ADFE10" w14:textId="77777777" w:rsidR="009B1166" w:rsidRDefault="009B1166">
    <w:pPr>
      <w:pStyle w:val="Encabezado"/>
    </w:pPr>
  </w:p>
  <w:p w14:paraId="3AF8A712" w14:textId="77777777" w:rsidR="009B1166" w:rsidRDefault="009B11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66"/>
    <w:rsid w:val="00133A7F"/>
    <w:rsid w:val="001D4C47"/>
    <w:rsid w:val="00273468"/>
    <w:rsid w:val="00283541"/>
    <w:rsid w:val="00340BFD"/>
    <w:rsid w:val="003C50F6"/>
    <w:rsid w:val="00432E8D"/>
    <w:rsid w:val="0047369C"/>
    <w:rsid w:val="004E654A"/>
    <w:rsid w:val="00571FE3"/>
    <w:rsid w:val="0057277F"/>
    <w:rsid w:val="005E2349"/>
    <w:rsid w:val="0060449E"/>
    <w:rsid w:val="006537E1"/>
    <w:rsid w:val="006611A9"/>
    <w:rsid w:val="006977C6"/>
    <w:rsid w:val="007F241E"/>
    <w:rsid w:val="0093265B"/>
    <w:rsid w:val="0096529A"/>
    <w:rsid w:val="00967010"/>
    <w:rsid w:val="009B1166"/>
    <w:rsid w:val="009B5F1C"/>
    <w:rsid w:val="009B6ECC"/>
    <w:rsid w:val="00A71450"/>
    <w:rsid w:val="00A9387D"/>
    <w:rsid w:val="00C150F7"/>
    <w:rsid w:val="00CA506A"/>
    <w:rsid w:val="00CC55F5"/>
    <w:rsid w:val="00D5693E"/>
    <w:rsid w:val="00DC2E47"/>
    <w:rsid w:val="00E04BC0"/>
    <w:rsid w:val="00E26182"/>
    <w:rsid w:val="00E94098"/>
    <w:rsid w:val="00F52ED6"/>
    <w:rsid w:val="00F5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75C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166"/>
  </w:style>
  <w:style w:type="paragraph" w:styleId="Piedepgina">
    <w:name w:val="footer"/>
    <w:basedOn w:val="Normal"/>
    <w:link w:val="PiedepginaCar"/>
    <w:uiPriority w:val="99"/>
    <w:unhideWhenUsed/>
    <w:rsid w:val="009B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166"/>
  </w:style>
  <w:style w:type="paragraph" w:styleId="Textodeglobo">
    <w:name w:val="Balloon Text"/>
    <w:basedOn w:val="Normal"/>
    <w:link w:val="TextodegloboCar"/>
    <w:uiPriority w:val="99"/>
    <w:semiHidden/>
    <w:unhideWhenUsed/>
    <w:rsid w:val="009B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166"/>
  </w:style>
  <w:style w:type="paragraph" w:styleId="Piedepgina">
    <w:name w:val="footer"/>
    <w:basedOn w:val="Normal"/>
    <w:link w:val="PiedepginaCar"/>
    <w:uiPriority w:val="99"/>
    <w:unhideWhenUsed/>
    <w:rsid w:val="009B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166"/>
  </w:style>
  <w:style w:type="paragraph" w:styleId="Textodeglobo">
    <w:name w:val="Balloon Text"/>
    <w:basedOn w:val="Normal"/>
    <w:link w:val="TextodegloboCar"/>
    <w:uiPriority w:val="99"/>
    <w:semiHidden/>
    <w:unhideWhenUsed/>
    <w:rsid w:val="009B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A7E9-6A0C-4F01-B5D3-977A7E0B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ía Chiva</dc:creator>
  <cp:lastModifiedBy>Sofía Chiva</cp:lastModifiedBy>
  <cp:revision>17</cp:revision>
  <cp:lastPrinted>2020-01-02T14:33:00Z</cp:lastPrinted>
  <dcterms:created xsi:type="dcterms:W3CDTF">2019-09-16T18:06:00Z</dcterms:created>
  <dcterms:modified xsi:type="dcterms:W3CDTF">2020-01-02T15:54:00Z</dcterms:modified>
</cp:coreProperties>
</file>